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0999A" w14:textId="7577F58A" w:rsidR="008913F5" w:rsidRPr="008332DE" w:rsidRDefault="008913F5" w:rsidP="008913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32DE">
        <w:rPr>
          <w:rFonts w:ascii="Arial" w:hAnsi="Arial" w:cs="Arial"/>
          <w:b/>
          <w:sz w:val="24"/>
          <w:szCs w:val="24"/>
        </w:rPr>
        <w:t>Face-To-Face Student</w:t>
      </w:r>
      <w:r w:rsidR="008332DE">
        <w:rPr>
          <w:rFonts w:ascii="Arial" w:hAnsi="Arial" w:cs="Arial"/>
          <w:b/>
          <w:sz w:val="24"/>
          <w:szCs w:val="24"/>
        </w:rPr>
        <w:t>/</w:t>
      </w:r>
      <w:r w:rsidRPr="008332DE">
        <w:rPr>
          <w:rFonts w:ascii="Arial" w:hAnsi="Arial" w:cs="Arial"/>
          <w:b/>
          <w:sz w:val="24"/>
          <w:szCs w:val="24"/>
        </w:rPr>
        <w:t>Supervisor</w:t>
      </w:r>
      <w:r w:rsidR="000E2D0F" w:rsidRPr="008332DE">
        <w:rPr>
          <w:rFonts w:ascii="Arial" w:hAnsi="Arial" w:cs="Arial"/>
          <w:b/>
          <w:sz w:val="24"/>
          <w:szCs w:val="24"/>
        </w:rPr>
        <w:t xml:space="preserve"> </w:t>
      </w:r>
      <w:r w:rsidRPr="008332DE">
        <w:rPr>
          <w:rFonts w:ascii="Arial" w:hAnsi="Arial" w:cs="Arial"/>
          <w:b/>
          <w:sz w:val="24"/>
          <w:szCs w:val="24"/>
        </w:rPr>
        <w:t>M</w:t>
      </w:r>
      <w:r w:rsidR="008332DE" w:rsidRPr="008332DE">
        <w:rPr>
          <w:rFonts w:ascii="Arial" w:hAnsi="Arial" w:cs="Arial"/>
          <w:b/>
          <w:sz w:val="24"/>
          <w:szCs w:val="24"/>
        </w:rPr>
        <w:t>eeti</w:t>
      </w:r>
      <w:r w:rsidRPr="008332DE">
        <w:rPr>
          <w:rFonts w:ascii="Arial" w:hAnsi="Arial" w:cs="Arial"/>
          <w:b/>
          <w:sz w:val="24"/>
          <w:szCs w:val="24"/>
        </w:rPr>
        <w:t xml:space="preserve">ng </w:t>
      </w:r>
      <w:r w:rsidR="008332DE">
        <w:rPr>
          <w:rFonts w:ascii="Arial" w:hAnsi="Arial" w:cs="Arial"/>
          <w:b/>
          <w:sz w:val="24"/>
          <w:szCs w:val="24"/>
        </w:rPr>
        <w:t>Record</w:t>
      </w:r>
    </w:p>
    <w:p w14:paraId="1300999B" w14:textId="77777777" w:rsidR="008913F5" w:rsidRPr="008332DE" w:rsidRDefault="008913F5" w:rsidP="008913F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109"/>
        <w:gridCol w:w="1560"/>
        <w:gridCol w:w="2090"/>
      </w:tblGrid>
      <w:tr w:rsidR="0057396D" w:rsidRPr="008332DE" w14:paraId="76202114" w14:textId="77777777" w:rsidTr="5CA97907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23829051" w14:textId="351DEF9A" w:rsidR="0057396D" w:rsidRPr="008332DE" w:rsidRDefault="0057396D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roject Title:</w:t>
            </w:r>
          </w:p>
        </w:tc>
        <w:tc>
          <w:tcPr>
            <w:tcW w:w="2147" w:type="pct"/>
            <w:vAlign w:val="center"/>
          </w:tcPr>
          <w:p w14:paraId="62E730DD" w14:textId="4B887957" w:rsidR="0057396D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sign and Implementation of a Multi</w:t>
            </w:r>
            <w:r w:rsidR="00342430">
              <w:rPr>
                <w:rFonts w:ascii="Arial" w:hAnsi="Arial" w:cs="Arial"/>
                <w:lang w:eastAsia="en-GB"/>
              </w:rPr>
              <w:t>-</w:t>
            </w:r>
            <w:r>
              <w:rPr>
                <w:rFonts w:ascii="Arial" w:hAnsi="Arial" w:cs="Arial"/>
                <w:lang w:eastAsia="en-GB"/>
              </w:rPr>
              <w:t>core Processor using FPGA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A8C63" w14:textId="4E15A31C" w:rsidR="0057396D" w:rsidRPr="008332DE" w:rsidRDefault="0057396D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hoto:</w:t>
            </w:r>
          </w:p>
        </w:tc>
        <w:tc>
          <w:tcPr>
            <w:tcW w:w="1092" w:type="pct"/>
            <w:vAlign w:val="center"/>
          </w:tcPr>
          <w:p w14:paraId="78F8A6B3" w14:textId="0E02ADC1" w:rsidR="002B5BD4" w:rsidRDefault="002B5BD4" w:rsidP="00F8032F">
            <w:pPr>
              <w:rPr>
                <w:rFonts w:ascii="Arial" w:hAnsi="Arial" w:cs="Arial"/>
                <w:lang w:eastAsia="en-GB"/>
              </w:rPr>
            </w:pPr>
          </w:p>
        </w:tc>
      </w:tr>
      <w:tr w:rsidR="00F8032F" w:rsidRPr="008332DE" w14:paraId="1300999E" w14:textId="77777777" w:rsidTr="5CA97907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9C" w14:textId="32C460BE" w:rsidR="0053615D" w:rsidRPr="008332DE" w:rsidRDefault="0053615D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Name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2FBBBC6F" w14:textId="16E8ADA9" w:rsidR="0053615D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atteo Bovino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EB8EC" w14:textId="2E8B5839" w:rsidR="0053615D" w:rsidRPr="008332DE" w:rsidRDefault="0053615D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ID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9D" w14:textId="7C030109" w:rsidR="0053615D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671055</w:t>
            </w:r>
          </w:p>
        </w:tc>
      </w:tr>
      <w:tr w:rsidR="00F8032F" w:rsidRPr="008332DE" w14:paraId="130099A4" w14:textId="77777777" w:rsidTr="5CA97907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2" w14:textId="172EBE98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upervisor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0F4502D5" w14:textId="59BB2839" w:rsidR="00F8032F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Server </w:t>
            </w:r>
            <w:proofErr w:type="spellStart"/>
            <w:r>
              <w:rPr>
                <w:rFonts w:ascii="Arial" w:hAnsi="Arial" w:cs="Arial"/>
                <w:lang w:eastAsia="en-GB"/>
              </w:rPr>
              <w:t>Kasap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14:paraId="5D976A99" w14:textId="74C75338" w:rsidR="00F8032F" w:rsidRPr="00F8032F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Student </w:t>
            </w:r>
            <w:proofErr w:type="spellStart"/>
            <w:r>
              <w:rPr>
                <w:rFonts w:ascii="Arial" w:hAnsi="Arial" w:cs="Arial"/>
                <w:b/>
                <w:lang w:eastAsia="en-GB"/>
              </w:rPr>
              <w:t>UID</w:t>
            </w:r>
            <w:proofErr w:type="spellEnd"/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3" w14:textId="36B7279C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</w:p>
        </w:tc>
      </w:tr>
      <w:tr w:rsidR="00F8032F" w:rsidRPr="008332DE" w14:paraId="130099A7" w14:textId="77777777" w:rsidTr="5CA97907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5" w14:textId="77529020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Supervisor </w:t>
            </w:r>
            <w:proofErr w:type="spellStart"/>
            <w:r>
              <w:rPr>
                <w:rFonts w:ascii="Arial" w:hAnsi="Arial" w:cs="Arial"/>
                <w:b/>
                <w:lang w:eastAsia="en-GB"/>
              </w:rPr>
              <w:t>UID</w:t>
            </w:r>
            <w:proofErr w:type="spellEnd"/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7C2D0121" w14:textId="0821E32B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354D9" w14:textId="1DD08302" w:rsidR="00F8032F" w:rsidRPr="00F8032F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F8032F">
              <w:rPr>
                <w:rFonts w:ascii="Arial" w:hAnsi="Arial" w:cs="Arial"/>
                <w:b/>
                <w:lang w:eastAsia="en-GB"/>
              </w:rPr>
              <w:t>Department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6" w14:textId="3868B169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8332DE">
              <w:rPr>
                <w:rFonts w:ascii="Arial" w:hAnsi="Arial" w:cs="Arial"/>
                <w:lang w:eastAsia="en-GB"/>
              </w:rPr>
              <w:t>AAEEE</w:t>
            </w:r>
            <w:proofErr w:type="spellEnd"/>
          </w:p>
        </w:tc>
      </w:tr>
      <w:tr w:rsidR="00F8032F" w:rsidRPr="008332DE" w14:paraId="130099AA" w14:textId="77777777" w:rsidTr="5CA97907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8" w14:textId="357023B2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Course Code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58DAE112" w14:textId="1FA2BD87" w:rsidR="00F8032F" w:rsidRPr="008332DE" w:rsidRDefault="006C286C" w:rsidP="006D3C1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lectrical and Electronic Engineering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746FD" w14:textId="633E9A59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Module Cod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9" w14:textId="355F60CE" w:rsidR="00F8032F" w:rsidRPr="008332DE" w:rsidRDefault="004C0F3A" w:rsidP="00DF2442">
            <w:pPr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30</w:t>
            </w:r>
            <w:r w:rsidR="00DF2442">
              <w:rPr>
                <w:rFonts w:ascii="Arial" w:hAnsi="Arial" w:cs="Arial"/>
                <w:lang w:eastAsia="en-GB"/>
              </w:rPr>
              <w:t>5AAE</w:t>
            </w:r>
            <w:proofErr w:type="spellEnd"/>
            <w:r w:rsidR="00DF2442">
              <w:rPr>
                <w:rFonts w:ascii="Arial" w:hAnsi="Arial" w:cs="Arial"/>
                <w:lang w:eastAsia="en-GB"/>
              </w:rPr>
              <w:t xml:space="preserve"> / </w:t>
            </w:r>
            <w:proofErr w:type="spellStart"/>
            <w:r w:rsidR="00DF2442">
              <w:rPr>
                <w:rFonts w:ascii="Arial" w:hAnsi="Arial" w:cs="Arial"/>
                <w:lang w:eastAsia="en-GB"/>
              </w:rPr>
              <w:t>306AAE</w:t>
            </w:r>
            <w:proofErr w:type="spellEnd"/>
          </w:p>
        </w:tc>
      </w:tr>
      <w:tr w:rsidR="00F8032F" w:rsidRPr="008332DE" w14:paraId="130099B0" w14:textId="77777777" w:rsidTr="5CA97907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E" w14:textId="2A16381C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</w:t>
            </w:r>
            <w:r>
              <w:rPr>
                <w:rFonts w:ascii="Arial" w:hAnsi="Arial" w:cs="Arial"/>
                <w:b/>
                <w:lang w:eastAsia="en-GB"/>
              </w:rPr>
              <w:t xml:space="preserve"> Today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448550C3" w14:textId="5A190992" w:rsidR="00F8032F" w:rsidRPr="008332DE" w:rsidRDefault="4D94DC2F" w:rsidP="00F8032F">
            <w:pPr>
              <w:rPr>
                <w:rFonts w:ascii="Arial" w:hAnsi="Arial" w:cs="Arial"/>
                <w:lang w:eastAsia="en-GB"/>
              </w:rPr>
            </w:pPr>
            <w:r w:rsidRPr="5CA97907">
              <w:rPr>
                <w:rFonts w:ascii="Arial" w:hAnsi="Arial" w:cs="Arial"/>
                <w:lang w:eastAsia="en-GB"/>
              </w:rPr>
              <w:t>23</w:t>
            </w:r>
            <w:r w:rsidR="006C286C" w:rsidRPr="5CA97907">
              <w:rPr>
                <w:rFonts w:ascii="Arial" w:hAnsi="Arial" w:cs="Arial"/>
                <w:lang w:eastAsia="en-GB"/>
              </w:rPr>
              <w:t>/10/2020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ADE2F7A" w14:textId="73B43221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Tim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F" w14:textId="79904950" w:rsidR="00F8032F" w:rsidRPr="008332DE" w:rsidRDefault="7B2E2707" w:rsidP="00F8032F">
            <w:pPr>
              <w:rPr>
                <w:rFonts w:ascii="Arial" w:hAnsi="Arial" w:cs="Arial"/>
                <w:lang w:eastAsia="en-GB"/>
              </w:rPr>
            </w:pPr>
            <w:r w:rsidRPr="5CA97907">
              <w:rPr>
                <w:rFonts w:ascii="Arial" w:hAnsi="Arial" w:cs="Arial"/>
                <w:lang w:eastAsia="en-GB"/>
              </w:rPr>
              <w:t xml:space="preserve">09:30 </w:t>
            </w:r>
            <w:r w:rsidR="00D14B10" w:rsidRPr="5CA97907">
              <w:rPr>
                <w:rFonts w:ascii="Arial" w:hAnsi="Arial" w:cs="Arial"/>
                <w:lang w:eastAsia="en-GB"/>
              </w:rPr>
              <w:t>AM</w:t>
            </w:r>
          </w:p>
        </w:tc>
      </w:tr>
    </w:tbl>
    <w:p w14:paraId="4B2E0693" w14:textId="77777777" w:rsidR="0053615D" w:rsidRDefault="0053615D"/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8913F5" w:rsidRPr="008332DE" w14:paraId="130099B7" w14:textId="77777777" w:rsidTr="10B15FA8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0099B6" w14:textId="6F75C43D" w:rsidR="008913F5" w:rsidRPr="008332DE" w:rsidRDefault="0053615D" w:rsidP="007530B2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urrent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lang w:eastAsia="en-GB"/>
              </w:rPr>
              <w:t>Progress and Issues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="008913F5" w:rsidRPr="008332DE" w14:paraId="130099B9" w14:textId="77777777" w:rsidTr="10B15FA8">
        <w:trPr>
          <w:trHeight w:val="3289"/>
        </w:trPr>
        <w:tc>
          <w:tcPr>
            <w:tcW w:w="5000" w:type="pct"/>
            <w:gridSpan w:val="2"/>
          </w:tcPr>
          <w:p w14:paraId="2D5BC33C" w14:textId="4BA52FD9" w:rsidR="008913F5" w:rsidRDefault="008913F5" w:rsidP="008332DE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  <w:p w14:paraId="66EF08A6" w14:textId="406E8A20" w:rsidR="008B108A" w:rsidRPr="00BB28CC" w:rsidRDefault="173E8E4B" w:rsidP="5CA97907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n this meeting we discussed about</w:t>
            </w:r>
            <w:r w:rsidR="56162B80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e literature review</w:t>
            </w:r>
            <w:r w:rsidR="1D7CD3F1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and</w:t>
            </w:r>
            <w:r w:rsidR="717384F4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74BE8897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the materials </w:t>
            </w:r>
            <w:r w:rsidR="717384F4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o study</w:t>
            </w:r>
            <w:r w:rsidR="7474EF76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</w:t>
            </w:r>
            <w:r w:rsidR="6467223A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With regards to the </w:t>
            </w:r>
            <w:r w:rsidR="3B5B4510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literature review</w:t>
            </w:r>
            <w:r w:rsidR="664547B4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,</w:t>
            </w:r>
            <w:r w:rsidR="6467223A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I was </w:t>
            </w:r>
            <w:r w:rsidR="56162B80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shown </w:t>
            </w:r>
            <w:r w:rsidR="6467223A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the main </w:t>
            </w:r>
            <w:r w:rsidR="62BC0D4B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ources which I should use to find relative researches and reports</w:t>
            </w:r>
            <w:r w:rsidR="6467223A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</w:t>
            </w:r>
            <w:r w:rsidR="79F9687E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hese </w:t>
            </w:r>
            <w:r w:rsidR="6ED7C201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sources </w:t>
            </w:r>
            <w:r w:rsidR="79F9687E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include the IEEE Explore portal, </w:t>
            </w:r>
            <w:proofErr w:type="gramStart"/>
            <w:r w:rsidR="79F9687E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books</w:t>
            </w:r>
            <w:proofErr w:type="gramEnd"/>
            <w:r w:rsidR="79F9687E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and </w:t>
            </w:r>
            <w:r w:rsidR="721B1A49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reference manuals.</w:t>
            </w:r>
            <w:r w:rsidR="664547B4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Currently </w:t>
            </w:r>
            <w:r w:rsidR="015714DD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I am studying multiple aspects of my project in parallel, </w:t>
            </w:r>
            <w:r w:rsidR="4EC61F65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however </w:t>
            </w:r>
            <w:r w:rsidR="2866C9BD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I was advised to prioritize certain fields </w:t>
            </w:r>
            <w:proofErr w:type="gramStart"/>
            <w:r w:rsidR="2866C9BD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n order to</w:t>
            </w:r>
            <w:proofErr w:type="gramEnd"/>
            <w:r w:rsidR="2866C9BD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414F31F7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have a better progression</w:t>
            </w:r>
            <w:r w:rsidR="6BE93DA1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</w:t>
            </w:r>
            <w:r w:rsidR="478CB565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7B40BBCA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One of the agreed points of the meeting was to focus on the </w:t>
            </w:r>
            <w:r w:rsidR="50501D60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workshops and HDL </w:t>
            </w:r>
            <w:proofErr w:type="gramStart"/>
            <w:r w:rsidR="50501D60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n order to</w:t>
            </w:r>
            <w:proofErr w:type="gramEnd"/>
            <w:r w:rsidR="50501D60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start experimenting with the </w:t>
            </w:r>
            <w:proofErr w:type="spellStart"/>
            <w:r w:rsidR="50501D60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Vivado</w:t>
            </w:r>
            <w:proofErr w:type="spellEnd"/>
            <w:r w:rsidR="50501D60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software</w:t>
            </w:r>
            <w:r w:rsidR="7B40BBCA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. </w:t>
            </w:r>
            <w:r w:rsidR="61483506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is will be crucial, as most of the developing will take place in this simula</w:t>
            </w:r>
            <w:r w:rsidR="6D47D8D9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ion</w:t>
            </w:r>
            <w:r w:rsidR="61483506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en</w:t>
            </w:r>
            <w:r w:rsidR="53EA398B" w:rsidRPr="5CA97907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vironment.</w:t>
            </w:r>
          </w:p>
          <w:p w14:paraId="130099B8" w14:textId="1E02A7E0" w:rsidR="00E00CFB" w:rsidRPr="008332DE" w:rsidRDefault="00E00CFB" w:rsidP="008332DE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</w:tc>
      </w:tr>
      <w:tr w:rsidR="008913F5" w:rsidRPr="008332DE" w14:paraId="130099BB" w14:textId="77777777" w:rsidTr="10B15FA8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0099BA" w14:textId="582DC89B" w:rsidR="008913F5" w:rsidRPr="008332DE" w:rsidRDefault="0053615D" w:rsidP="007530B2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Agreed 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>Key Action Points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="008913F5" w:rsidRPr="008332DE" w14:paraId="130099BD" w14:textId="77777777" w:rsidTr="10B15FA8">
        <w:trPr>
          <w:trHeight w:val="3289"/>
        </w:trPr>
        <w:tc>
          <w:tcPr>
            <w:tcW w:w="5000" w:type="pct"/>
            <w:gridSpan w:val="2"/>
          </w:tcPr>
          <w:p w14:paraId="217585F3" w14:textId="77777777" w:rsidR="00BB28CC" w:rsidRDefault="00BB28CC" w:rsidP="00011229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  <w:p w14:paraId="130099BC" w14:textId="17EB7E7C" w:rsidR="00503A31" w:rsidRPr="00BB28CC" w:rsidRDefault="478CB565" w:rsidP="10B15FA8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e main upcoming deadline</w:t>
            </w:r>
            <w:r w:rsidR="18E5ADD5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is the one for the </w:t>
            </w:r>
            <w:r w:rsidR="61C90F9A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literature review</w:t>
            </w:r>
            <w:r w:rsidR="18E5ADD5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(1</w:t>
            </w:r>
            <w:r w:rsidR="19359D63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6</w:t>
            </w:r>
            <w:r w:rsidR="18E5ADD5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/1</w:t>
            </w:r>
            <w:r w:rsidR="14886153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1</w:t>
            </w:r>
            <w:r w:rsidR="18E5ADD5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/2020)</w:t>
            </w:r>
            <w:r w:rsidR="755A0CC2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. </w:t>
            </w:r>
            <w:r w:rsidR="50001CBC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Although there is still plenty of time, </w:t>
            </w:r>
            <w:r w:rsidR="0FD82152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is task will require a lot of researching and editing thus we decided to start early on</w:t>
            </w:r>
            <w:r w:rsidR="63ECDE04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 As a</w:t>
            </w:r>
            <w:r w:rsidR="14D3B508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greed during the meeting, </w:t>
            </w:r>
            <w:r w:rsidR="2B5B65D7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it </w:t>
            </w:r>
            <w:r w:rsidR="14D3B508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will be </w:t>
            </w:r>
            <w:r w:rsidR="5E86DA5C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written using multiple sources and citing detailed research papers</w:t>
            </w:r>
            <w:r w:rsidR="3C13D180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</w:t>
            </w:r>
            <w:r w:rsidR="4553F908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Meanwhile, the other material will be covered in the specified </w:t>
            </w:r>
            <w:r w:rsidR="63A8ACAD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manner </w:t>
            </w:r>
            <w:proofErr w:type="gramStart"/>
            <w:r w:rsidR="63A8ACAD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n order to</w:t>
            </w:r>
            <w:proofErr w:type="gramEnd"/>
            <w:r w:rsidR="63A8ACAD" w:rsidRPr="10B15FA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remain on track on every front.</w:t>
            </w:r>
          </w:p>
        </w:tc>
      </w:tr>
      <w:tr w:rsidR="004C230A" w:rsidRPr="008332DE" w14:paraId="130099BF" w14:textId="77777777" w:rsidTr="10B15FA8">
        <w:trPr>
          <w:trHeight w:val="567"/>
        </w:trPr>
        <w:tc>
          <w:tcPr>
            <w:tcW w:w="1686" w:type="pct"/>
            <w:shd w:val="clear" w:color="auto" w:fill="auto"/>
            <w:vAlign w:val="center"/>
          </w:tcPr>
          <w:p w14:paraId="7C26CEB8" w14:textId="77777777" w:rsidR="004C230A" w:rsidRPr="008332DE" w:rsidRDefault="004C230A" w:rsidP="00F7714C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 and Time of next meeting:</w:t>
            </w:r>
          </w:p>
        </w:tc>
        <w:tc>
          <w:tcPr>
            <w:tcW w:w="3314" w:type="pct"/>
            <w:vAlign w:val="center"/>
          </w:tcPr>
          <w:p w14:paraId="130099BE" w14:textId="5E9A233F" w:rsidR="004C230A" w:rsidRPr="008332DE" w:rsidRDefault="38CD3C6A" w:rsidP="00F7714C">
            <w:pPr>
              <w:rPr>
                <w:rFonts w:ascii="Arial" w:hAnsi="Arial" w:cs="Arial"/>
                <w:lang w:eastAsia="en-GB"/>
              </w:rPr>
            </w:pPr>
            <w:r w:rsidRPr="10B15FA8">
              <w:rPr>
                <w:rFonts w:ascii="Arial" w:hAnsi="Arial" w:cs="Arial"/>
                <w:lang w:eastAsia="en-GB"/>
              </w:rPr>
              <w:t>09:30</w:t>
            </w:r>
            <w:r w:rsidR="00D14B10" w:rsidRPr="10B15FA8">
              <w:rPr>
                <w:rFonts w:ascii="Arial" w:hAnsi="Arial" w:cs="Arial"/>
                <w:lang w:eastAsia="en-GB"/>
              </w:rPr>
              <w:t xml:space="preserve"> </w:t>
            </w:r>
            <w:r w:rsidR="00BB28CC" w:rsidRPr="10B15FA8">
              <w:rPr>
                <w:rFonts w:ascii="Arial" w:hAnsi="Arial" w:cs="Arial"/>
                <w:lang w:eastAsia="en-GB"/>
              </w:rPr>
              <w:t xml:space="preserve">AM    </w:t>
            </w:r>
            <w:r w:rsidR="32BB3574" w:rsidRPr="10B15FA8">
              <w:rPr>
                <w:rFonts w:ascii="Arial" w:hAnsi="Arial" w:cs="Arial"/>
                <w:lang w:eastAsia="en-GB"/>
              </w:rPr>
              <w:t>06</w:t>
            </w:r>
            <w:r w:rsidR="00D14B10" w:rsidRPr="10B15FA8">
              <w:rPr>
                <w:rFonts w:ascii="Arial" w:hAnsi="Arial" w:cs="Arial"/>
                <w:lang w:eastAsia="en-GB"/>
              </w:rPr>
              <w:t>/1</w:t>
            </w:r>
            <w:r w:rsidR="5C0C4F8C" w:rsidRPr="10B15FA8">
              <w:rPr>
                <w:rFonts w:ascii="Arial" w:hAnsi="Arial" w:cs="Arial"/>
                <w:lang w:eastAsia="en-GB"/>
              </w:rPr>
              <w:t>1</w:t>
            </w:r>
            <w:r w:rsidR="00D14B10" w:rsidRPr="10B15FA8">
              <w:rPr>
                <w:rFonts w:ascii="Arial" w:hAnsi="Arial" w:cs="Arial"/>
                <w:lang w:eastAsia="en-GB"/>
              </w:rPr>
              <w:t>/2020</w:t>
            </w:r>
          </w:p>
        </w:tc>
      </w:tr>
    </w:tbl>
    <w:p w14:paraId="130099EB" w14:textId="77777777" w:rsidR="008E3AD6" w:rsidRPr="008332DE" w:rsidRDefault="008E3AD6" w:rsidP="008913F5">
      <w:pPr>
        <w:rPr>
          <w:rFonts w:ascii="Arial" w:hAnsi="Arial" w:cs="Arial"/>
        </w:rPr>
      </w:pPr>
    </w:p>
    <w:p w14:paraId="130099EC" w14:textId="6F0A96B6" w:rsidR="008913F5" w:rsidRPr="008332DE" w:rsidRDefault="008913F5" w:rsidP="008913F5">
      <w:pPr>
        <w:rPr>
          <w:rFonts w:ascii="Arial" w:hAnsi="Arial" w:cs="Arial"/>
          <w:i/>
        </w:rPr>
      </w:pPr>
      <w:r w:rsidRPr="008332DE">
        <w:rPr>
          <w:rFonts w:ascii="Arial" w:hAnsi="Arial" w:cs="Arial"/>
          <w:i/>
        </w:rPr>
        <w:t>Signatures of those present</w:t>
      </w:r>
      <w:r w:rsidR="00327429">
        <w:rPr>
          <w:rFonts w:ascii="Arial" w:hAnsi="Arial" w:cs="Arial"/>
          <w:i/>
        </w:rPr>
        <w:t>:</w:t>
      </w:r>
    </w:p>
    <w:p w14:paraId="130099ED" w14:textId="77777777" w:rsidR="008913F5" w:rsidRPr="008332DE" w:rsidRDefault="008913F5" w:rsidP="008913F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</w:tblGrid>
      <w:tr w:rsidR="00327429" w:rsidRPr="00327429" w14:paraId="4F15698F" w14:textId="77777777" w:rsidTr="00AD0A08">
        <w:trPr>
          <w:trHeight w:val="567"/>
        </w:trPr>
        <w:tc>
          <w:tcPr>
            <w:tcW w:w="3510" w:type="dxa"/>
            <w:vAlign w:val="center"/>
          </w:tcPr>
          <w:p w14:paraId="14BD94E7" w14:textId="77777777" w:rsidR="00327429" w:rsidRDefault="00327429" w:rsidP="00327429">
            <w:pPr>
              <w:rPr>
                <w:rFonts w:ascii="Arial" w:hAnsi="Arial" w:cs="Arial"/>
                <w:b/>
              </w:rPr>
            </w:pPr>
            <w:r w:rsidRPr="00327429">
              <w:rPr>
                <w:rFonts w:ascii="Arial" w:hAnsi="Arial" w:cs="Arial"/>
                <w:b/>
              </w:rPr>
              <w:t>Supervisor:</w:t>
            </w:r>
          </w:p>
          <w:p w14:paraId="78D16B8C" w14:textId="2BC03D41" w:rsidR="00342430" w:rsidRPr="00327429" w:rsidRDefault="00342430" w:rsidP="0032742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517DA11" w14:textId="77777777" w:rsidR="00327429" w:rsidRPr="00327429" w:rsidRDefault="00327429" w:rsidP="00327429">
            <w:pPr>
              <w:rPr>
                <w:rFonts w:ascii="Arial" w:hAnsi="Arial" w:cs="Arial"/>
              </w:rPr>
            </w:pPr>
          </w:p>
        </w:tc>
      </w:tr>
      <w:tr w:rsidR="00327429" w:rsidRPr="00327429" w14:paraId="3ED615F7" w14:textId="77777777" w:rsidTr="00AD0A08">
        <w:trPr>
          <w:trHeight w:val="567"/>
        </w:trPr>
        <w:tc>
          <w:tcPr>
            <w:tcW w:w="3510" w:type="dxa"/>
            <w:vAlign w:val="center"/>
          </w:tcPr>
          <w:p w14:paraId="037F7350" w14:textId="7EB4443F" w:rsidR="00327429" w:rsidRPr="00D14B10" w:rsidRDefault="00327429" w:rsidP="10B15FA8">
            <w:pPr>
              <w:rPr>
                <w:rFonts w:ascii="Brush Script MT" w:hAnsi="Brush Script MT" w:cs="Arial"/>
                <w:b/>
                <w:bCs/>
              </w:rPr>
            </w:pPr>
            <w:r w:rsidRPr="10B15FA8">
              <w:rPr>
                <w:rFonts w:ascii="Arial" w:hAnsi="Arial" w:cs="Arial"/>
                <w:b/>
                <w:bCs/>
              </w:rPr>
              <w:t>Student:</w:t>
            </w:r>
            <w:r w:rsidR="00D14B10" w:rsidRPr="10B15FA8">
              <w:rPr>
                <w:rFonts w:ascii="Arial" w:hAnsi="Arial" w:cs="Arial"/>
                <w:b/>
                <w:bCs/>
              </w:rPr>
              <w:t xml:space="preserve"> </w:t>
            </w:r>
            <w:r w:rsidR="00D14B10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>Matteo</w:t>
            </w:r>
            <w:r w:rsidR="0A407999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 xml:space="preserve"> </w:t>
            </w:r>
            <w:r w:rsidR="00D14B10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>Bovino</w:t>
            </w:r>
          </w:p>
        </w:tc>
        <w:tc>
          <w:tcPr>
            <w:tcW w:w="1843" w:type="dxa"/>
            <w:vAlign w:val="center"/>
          </w:tcPr>
          <w:p w14:paraId="4B7767CE" w14:textId="4C65A8EF" w:rsidR="00327429" w:rsidRPr="00327429" w:rsidRDefault="00327429" w:rsidP="00327429">
            <w:pPr>
              <w:rPr>
                <w:rFonts w:ascii="Arial" w:hAnsi="Arial" w:cs="Arial"/>
              </w:rPr>
            </w:pPr>
          </w:p>
        </w:tc>
      </w:tr>
    </w:tbl>
    <w:p w14:paraId="130099F0" w14:textId="7ABB26EE" w:rsidR="008913F5" w:rsidRPr="008332DE" w:rsidRDefault="008913F5" w:rsidP="00327429">
      <w:pPr>
        <w:rPr>
          <w:rFonts w:ascii="Arial" w:hAnsi="Arial" w:cs="Arial"/>
        </w:rPr>
      </w:pPr>
    </w:p>
    <w:sectPr w:rsidR="008913F5" w:rsidRPr="008332DE" w:rsidSect="008332DE">
      <w:headerReference w:type="default" r:id="rId11"/>
      <w:footerReference w:type="default" r:id="rId12"/>
      <w:pgSz w:w="11906" w:h="16838"/>
      <w:pgMar w:top="1134" w:right="1134" w:bottom="1134" w:left="1418" w:header="720" w:footer="6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4B8C8" w14:textId="77777777" w:rsidR="004634D0" w:rsidRDefault="004634D0" w:rsidP="002460F3">
      <w:r>
        <w:separator/>
      </w:r>
    </w:p>
  </w:endnote>
  <w:endnote w:type="continuationSeparator" w:id="0">
    <w:p w14:paraId="7A1D43C0" w14:textId="77777777" w:rsidR="004634D0" w:rsidRDefault="004634D0" w:rsidP="0024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9A55" w14:textId="3F566461" w:rsidR="006A2F3A" w:rsidRPr="008332DE" w:rsidRDefault="006A2F3A" w:rsidP="006C5F94">
    <w:pPr>
      <w:pStyle w:val="Foot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 w:rsidRPr="008332DE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JR/</w:t>
    </w:r>
    <w:proofErr w:type="spellStart"/>
    <w:r>
      <w:rPr>
        <w:rFonts w:ascii="Arial" w:hAnsi="Arial" w:cs="Arial"/>
        <w:sz w:val="16"/>
        <w:szCs w:val="16"/>
      </w:rPr>
      <w:t>Oct2014</w:t>
    </w:r>
    <w:proofErr w:type="spellEnd"/>
    <w:r>
      <w:rPr>
        <w:rFonts w:ascii="Arial" w:hAnsi="Arial" w:cs="Arial"/>
        <w:sz w:val="16"/>
        <w:szCs w:val="16"/>
      </w:rPr>
      <w:t>/</w:t>
    </w:r>
    <w:proofErr w:type="spellStart"/>
    <w:r>
      <w:rPr>
        <w:rFonts w:ascii="Arial" w:hAnsi="Arial" w:cs="Arial"/>
        <w:sz w:val="16"/>
        <w:szCs w:val="16"/>
      </w:rPr>
      <w:t>XTie</w:t>
    </w:r>
    <w:r w:rsidRPr="008332DE">
      <w:rPr>
        <w:rFonts w:ascii="Arial" w:hAnsi="Arial" w:cs="Arial"/>
        <w:sz w:val="16"/>
        <w:szCs w:val="16"/>
      </w:rPr>
      <w:t>r4</w:t>
    </w:r>
    <w:proofErr w:type="spellEnd"/>
    <w:r w:rsidRPr="008332DE">
      <w:rPr>
        <w:rFonts w:ascii="Arial" w:hAnsi="Arial" w:cs="Arial"/>
        <w:sz w:val="16"/>
        <w:szCs w:val="16"/>
      </w:rPr>
      <w:tab/>
      <w:t xml:space="preserve">Page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PAGE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 xml:space="preserve"> of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NUMPAGES 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AAEEE</w:t>
    </w:r>
    <w:proofErr w:type="spellEnd"/>
    <w:r>
      <w:rPr>
        <w:rFonts w:ascii="Arial" w:hAnsi="Arial" w:cs="Arial"/>
        <w:sz w:val="16"/>
        <w:szCs w:val="16"/>
      </w:rPr>
      <w:t>/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FILENAME  \* Lower  \* MERGEFORMAT </w:instrText>
    </w:r>
    <w:r w:rsidRPr="008332D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ug-</w:t>
    </w:r>
    <w:proofErr w:type="spellStart"/>
    <w:r>
      <w:rPr>
        <w:rFonts w:ascii="Arial" w:hAnsi="Arial" w:cs="Arial"/>
        <w:noProof/>
        <w:sz w:val="16"/>
        <w:szCs w:val="16"/>
      </w:rPr>
      <w:t>pg</w:t>
    </w:r>
    <w:proofErr w:type="spellEnd"/>
    <w:r>
      <w:rPr>
        <w:rFonts w:ascii="Arial" w:hAnsi="Arial" w:cs="Arial"/>
        <w:noProof/>
        <w:sz w:val="16"/>
        <w:szCs w:val="16"/>
      </w:rPr>
      <w:t>-project-meeting-form.docx</w:t>
    </w:r>
    <w:r w:rsidRPr="008332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FDA59" w14:textId="77777777" w:rsidR="004634D0" w:rsidRDefault="004634D0" w:rsidP="002460F3">
      <w:r>
        <w:separator/>
      </w:r>
    </w:p>
  </w:footnote>
  <w:footnote w:type="continuationSeparator" w:id="0">
    <w:p w14:paraId="4D0A0F26" w14:textId="77777777" w:rsidR="004634D0" w:rsidRDefault="004634D0" w:rsidP="0024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9A53" w14:textId="113E3D87" w:rsidR="006A2F3A" w:rsidRPr="006C5F94" w:rsidRDefault="006A2F3A" w:rsidP="006C5F94">
    <w:pPr>
      <w:pStyle w:val="Head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ventry University</w:t>
    </w:r>
    <w:r>
      <w:rPr>
        <w:rFonts w:ascii="Arial" w:hAnsi="Arial" w:cs="Arial"/>
        <w:sz w:val="16"/>
        <w:szCs w:val="16"/>
      </w:rPr>
      <w:tab/>
      <w:t>PG/UG Project Meeting Record</w:t>
    </w:r>
    <w:r>
      <w:rPr>
        <w:rFonts w:ascii="Arial" w:hAnsi="Arial" w:cs="Arial"/>
        <w:sz w:val="16"/>
        <w:szCs w:val="16"/>
      </w:rPr>
      <w:tab/>
      <w:t>Faculty of Engineering &amp;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16B4"/>
    <w:multiLevelType w:val="hybridMultilevel"/>
    <w:tmpl w:val="7B7E26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07C2"/>
    <w:multiLevelType w:val="hybridMultilevel"/>
    <w:tmpl w:val="9B90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184"/>
    <w:rsid w:val="000017EA"/>
    <w:rsid w:val="00011229"/>
    <w:rsid w:val="00023038"/>
    <w:rsid w:val="000319D5"/>
    <w:rsid w:val="00031FE9"/>
    <w:rsid w:val="00032664"/>
    <w:rsid w:val="00034546"/>
    <w:rsid w:val="000464A5"/>
    <w:rsid w:val="000513BC"/>
    <w:rsid w:val="0005214D"/>
    <w:rsid w:val="0005407A"/>
    <w:rsid w:val="00064B1C"/>
    <w:rsid w:val="000665D3"/>
    <w:rsid w:val="00072F88"/>
    <w:rsid w:val="00081AC0"/>
    <w:rsid w:val="000C4A42"/>
    <w:rsid w:val="000C7200"/>
    <w:rsid w:val="000D1B21"/>
    <w:rsid w:val="000D45E7"/>
    <w:rsid w:val="000E1A56"/>
    <w:rsid w:val="000E2D0F"/>
    <w:rsid w:val="000F7424"/>
    <w:rsid w:val="00121CAE"/>
    <w:rsid w:val="001270E1"/>
    <w:rsid w:val="00142145"/>
    <w:rsid w:val="00142C8C"/>
    <w:rsid w:val="00151C49"/>
    <w:rsid w:val="00157092"/>
    <w:rsid w:val="0016002A"/>
    <w:rsid w:val="001607F8"/>
    <w:rsid w:val="00165599"/>
    <w:rsid w:val="001754F9"/>
    <w:rsid w:val="00180515"/>
    <w:rsid w:val="001840E7"/>
    <w:rsid w:val="0019592C"/>
    <w:rsid w:val="001B2DC4"/>
    <w:rsid w:val="001C0FDE"/>
    <w:rsid w:val="001C30DA"/>
    <w:rsid w:val="001C38BB"/>
    <w:rsid w:val="001C4398"/>
    <w:rsid w:val="001D5498"/>
    <w:rsid w:val="001E79AD"/>
    <w:rsid w:val="001F34E0"/>
    <w:rsid w:val="00202CEC"/>
    <w:rsid w:val="002106FA"/>
    <w:rsid w:val="0021201D"/>
    <w:rsid w:val="00236772"/>
    <w:rsid w:val="002460F3"/>
    <w:rsid w:val="0024798A"/>
    <w:rsid w:val="00254499"/>
    <w:rsid w:val="002570E7"/>
    <w:rsid w:val="00265BA4"/>
    <w:rsid w:val="00272E42"/>
    <w:rsid w:val="00274C94"/>
    <w:rsid w:val="002A09D1"/>
    <w:rsid w:val="002B5BD4"/>
    <w:rsid w:val="002C5A5F"/>
    <w:rsid w:val="002F3AAF"/>
    <w:rsid w:val="00311392"/>
    <w:rsid w:val="0031504E"/>
    <w:rsid w:val="003205A1"/>
    <w:rsid w:val="00327429"/>
    <w:rsid w:val="00342430"/>
    <w:rsid w:val="003534C4"/>
    <w:rsid w:val="0036378D"/>
    <w:rsid w:val="00371431"/>
    <w:rsid w:val="0037737E"/>
    <w:rsid w:val="003A2571"/>
    <w:rsid w:val="003B40CA"/>
    <w:rsid w:val="003B580B"/>
    <w:rsid w:val="003C0EC9"/>
    <w:rsid w:val="003D171D"/>
    <w:rsid w:val="003D6D88"/>
    <w:rsid w:val="003E3184"/>
    <w:rsid w:val="003F1353"/>
    <w:rsid w:val="0042699A"/>
    <w:rsid w:val="00427A35"/>
    <w:rsid w:val="00427CBD"/>
    <w:rsid w:val="00437D49"/>
    <w:rsid w:val="0044489C"/>
    <w:rsid w:val="004614E0"/>
    <w:rsid w:val="004634D0"/>
    <w:rsid w:val="00470267"/>
    <w:rsid w:val="0047776F"/>
    <w:rsid w:val="0048303C"/>
    <w:rsid w:val="004838FD"/>
    <w:rsid w:val="00485C6F"/>
    <w:rsid w:val="0049092F"/>
    <w:rsid w:val="004948B6"/>
    <w:rsid w:val="004A408B"/>
    <w:rsid w:val="004A5571"/>
    <w:rsid w:val="004A59F7"/>
    <w:rsid w:val="004B17BA"/>
    <w:rsid w:val="004B1D83"/>
    <w:rsid w:val="004C0F3A"/>
    <w:rsid w:val="004C230A"/>
    <w:rsid w:val="004C29FB"/>
    <w:rsid w:val="004C63EE"/>
    <w:rsid w:val="004D3403"/>
    <w:rsid w:val="004F3455"/>
    <w:rsid w:val="004F36CD"/>
    <w:rsid w:val="005000DB"/>
    <w:rsid w:val="00503A31"/>
    <w:rsid w:val="00526CFF"/>
    <w:rsid w:val="005304CD"/>
    <w:rsid w:val="0053615D"/>
    <w:rsid w:val="00550DA6"/>
    <w:rsid w:val="005576C2"/>
    <w:rsid w:val="00557A7A"/>
    <w:rsid w:val="0056316B"/>
    <w:rsid w:val="00566E5F"/>
    <w:rsid w:val="005721AF"/>
    <w:rsid w:val="0057396D"/>
    <w:rsid w:val="005741FA"/>
    <w:rsid w:val="00581CD1"/>
    <w:rsid w:val="005841B0"/>
    <w:rsid w:val="005D4254"/>
    <w:rsid w:val="005E295B"/>
    <w:rsid w:val="005E32B3"/>
    <w:rsid w:val="005F370E"/>
    <w:rsid w:val="00607B8D"/>
    <w:rsid w:val="00621459"/>
    <w:rsid w:val="006232D7"/>
    <w:rsid w:val="00633B7B"/>
    <w:rsid w:val="00666E43"/>
    <w:rsid w:val="00693381"/>
    <w:rsid w:val="00694060"/>
    <w:rsid w:val="00697E9F"/>
    <w:rsid w:val="006A2F3A"/>
    <w:rsid w:val="006A422D"/>
    <w:rsid w:val="006C071A"/>
    <w:rsid w:val="006C286C"/>
    <w:rsid w:val="006C5F94"/>
    <w:rsid w:val="006D025B"/>
    <w:rsid w:val="006D16EB"/>
    <w:rsid w:val="006D3C17"/>
    <w:rsid w:val="006E2504"/>
    <w:rsid w:val="006F2462"/>
    <w:rsid w:val="00702460"/>
    <w:rsid w:val="007029A6"/>
    <w:rsid w:val="0071390E"/>
    <w:rsid w:val="00721EEA"/>
    <w:rsid w:val="00726F46"/>
    <w:rsid w:val="007514CF"/>
    <w:rsid w:val="007530B2"/>
    <w:rsid w:val="00763B2E"/>
    <w:rsid w:val="00775240"/>
    <w:rsid w:val="00781990"/>
    <w:rsid w:val="007829C9"/>
    <w:rsid w:val="00792341"/>
    <w:rsid w:val="00794684"/>
    <w:rsid w:val="00796AB6"/>
    <w:rsid w:val="007A6E51"/>
    <w:rsid w:val="007D3796"/>
    <w:rsid w:val="007E0B72"/>
    <w:rsid w:val="007E311B"/>
    <w:rsid w:val="007F4CE9"/>
    <w:rsid w:val="008176EF"/>
    <w:rsid w:val="00831D17"/>
    <w:rsid w:val="008332DE"/>
    <w:rsid w:val="0084300C"/>
    <w:rsid w:val="0084627B"/>
    <w:rsid w:val="00855667"/>
    <w:rsid w:val="00881B7B"/>
    <w:rsid w:val="00887D33"/>
    <w:rsid w:val="00890498"/>
    <w:rsid w:val="008913F5"/>
    <w:rsid w:val="00893D33"/>
    <w:rsid w:val="008B108A"/>
    <w:rsid w:val="008C0C45"/>
    <w:rsid w:val="008C1DC2"/>
    <w:rsid w:val="008C3D41"/>
    <w:rsid w:val="008C7486"/>
    <w:rsid w:val="008D31EB"/>
    <w:rsid w:val="008E3AD6"/>
    <w:rsid w:val="008F3A61"/>
    <w:rsid w:val="00911F2F"/>
    <w:rsid w:val="0091373C"/>
    <w:rsid w:val="0093108B"/>
    <w:rsid w:val="0096222D"/>
    <w:rsid w:val="00962269"/>
    <w:rsid w:val="00971027"/>
    <w:rsid w:val="009759E8"/>
    <w:rsid w:val="00977462"/>
    <w:rsid w:val="009827E4"/>
    <w:rsid w:val="0099563D"/>
    <w:rsid w:val="009B40DC"/>
    <w:rsid w:val="00A05321"/>
    <w:rsid w:val="00A313FE"/>
    <w:rsid w:val="00A51228"/>
    <w:rsid w:val="00A574AF"/>
    <w:rsid w:val="00A71288"/>
    <w:rsid w:val="00A868F1"/>
    <w:rsid w:val="00A87418"/>
    <w:rsid w:val="00A97C1D"/>
    <w:rsid w:val="00AA410C"/>
    <w:rsid w:val="00AB3A54"/>
    <w:rsid w:val="00AD0A08"/>
    <w:rsid w:val="00AE3C76"/>
    <w:rsid w:val="00AE52C3"/>
    <w:rsid w:val="00AF56FC"/>
    <w:rsid w:val="00B0020D"/>
    <w:rsid w:val="00B05824"/>
    <w:rsid w:val="00B17330"/>
    <w:rsid w:val="00B21BC2"/>
    <w:rsid w:val="00B250EE"/>
    <w:rsid w:val="00B341E1"/>
    <w:rsid w:val="00B42260"/>
    <w:rsid w:val="00B65274"/>
    <w:rsid w:val="00B66B4F"/>
    <w:rsid w:val="00B81873"/>
    <w:rsid w:val="00B865C3"/>
    <w:rsid w:val="00B974C4"/>
    <w:rsid w:val="00BB28CC"/>
    <w:rsid w:val="00BB2A6A"/>
    <w:rsid w:val="00BB488A"/>
    <w:rsid w:val="00BB6D9B"/>
    <w:rsid w:val="00BC1CD1"/>
    <w:rsid w:val="00BD404F"/>
    <w:rsid w:val="00BD4C7E"/>
    <w:rsid w:val="00BE0065"/>
    <w:rsid w:val="00C23F52"/>
    <w:rsid w:val="00C27F20"/>
    <w:rsid w:val="00C30C79"/>
    <w:rsid w:val="00C32368"/>
    <w:rsid w:val="00C54260"/>
    <w:rsid w:val="00C72F6E"/>
    <w:rsid w:val="00CA3194"/>
    <w:rsid w:val="00CB3459"/>
    <w:rsid w:val="00CB7C7F"/>
    <w:rsid w:val="00CD3095"/>
    <w:rsid w:val="00CE1427"/>
    <w:rsid w:val="00CF0668"/>
    <w:rsid w:val="00CF5069"/>
    <w:rsid w:val="00CF5EF4"/>
    <w:rsid w:val="00CF7E23"/>
    <w:rsid w:val="00D039F5"/>
    <w:rsid w:val="00D06DE2"/>
    <w:rsid w:val="00D13146"/>
    <w:rsid w:val="00D13426"/>
    <w:rsid w:val="00D14B10"/>
    <w:rsid w:val="00D23912"/>
    <w:rsid w:val="00D34541"/>
    <w:rsid w:val="00D408F7"/>
    <w:rsid w:val="00D42314"/>
    <w:rsid w:val="00D42B48"/>
    <w:rsid w:val="00D75E33"/>
    <w:rsid w:val="00D76C0B"/>
    <w:rsid w:val="00DB4A86"/>
    <w:rsid w:val="00DD3D8F"/>
    <w:rsid w:val="00DE0F19"/>
    <w:rsid w:val="00DF2442"/>
    <w:rsid w:val="00DF5E26"/>
    <w:rsid w:val="00E00CFB"/>
    <w:rsid w:val="00E1049A"/>
    <w:rsid w:val="00E34ECC"/>
    <w:rsid w:val="00E568A3"/>
    <w:rsid w:val="00E73CA5"/>
    <w:rsid w:val="00E8207C"/>
    <w:rsid w:val="00E832CB"/>
    <w:rsid w:val="00E979D9"/>
    <w:rsid w:val="00EA446B"/>
    <w:rsid w:val="00EA6703"/>
    <w:rsid w:val="00EC4E85"/>
    <w:rsid w:val="00ED0928"/>
    <w:rsid w:val="00EE0436"/>
    <w:rsid w:val="00EE4477"/>
    <w:rsid w:val="00EF4E9F"/>
    <w:rsid w:val="00F07ED2"/>
    <w:rsid w:val="00F10F8D"/>
    <w:rsid w:val="00F11632"/>
    <w:rsid w:val="00F27EE0"/>
    <w:rsid w:val="00F32442"/>
    <w:rsid w:val="00F347AA"/>
    <w:rsid w:val="00F34869"/>
    <w:rsid w:val="00F44EB3"/>
    <w:rsid w:val="00F54069"/>
    <w:rsid w:val="00F574B5"/>
    <w:rsid w:val="00F7714C"/>
    <w:rsid w:val="00F8032F"/>
    <w:rsid w:val="00FA52BD"/>
    <w:rsid w:val="00FB2A82"/>
    <w:rsid w:val="00FB39D8"/>
    <w:rsid w:val="00FC4A45"/>
    <w:rsid w:val="00FD417F"/>
    <w:rsid w:val="00FD6E83"/>
    <w:rsid w:val="00FE3710"/>
    <w:rsid w:val="00FE7C39"/>
    <w:rsid w:val="015714DD"/>
    <w:rsid w:val="0A407999"/>
    <w:rsid w:val="0A94067F"/>
    <w:rsid w:val="0CF96097"/>
    <w:rsid w:val="0D635FE7"/>
    <w:rsid w:val="0FD82152"/>
    <w:rsid w:val="10B15FA8"/>
    <w:rsid w:val="14886153"/>
    <w:rsid w:val="14D3B508"/>
    <w:rsid w:val="152854E2"/>
    <w:rsid w:val="15877F02"/>
    <w:rsid w:val="173E8E4B"/>
    <w:rsid w:val="18379883"/>
    <w:rsid w:val="18E5ADD5"/>
    <w:rsid w:val="19359D63"/>
    <w:rsid w:val="198811A7"/>
    <w:rsid w:val="1D7CD3F1"/>
    <w:rsid w:val="1D8FDBB6"/>
    <w:rsid w:val="2670B562"/>
    <w:rsid w:val="2866C9BD"/>
    <w:rsid w:val="294AFA63"/>
    <w:rsid w:val="2B5B65D7"/>
    <w:rsid w:val="2DB1FE68"/>
    <w:rsid w:val="2E6E3E4E"/>
    <w:rsid w:val="3233F35E"/>
    <w:rsid w:val="32BB3574"/>
    <w:rsid w:val="38CD3C6A"/>
    <w:rsid w:val="39D33645"/>
    <w:rsid w:val="3B5B4510"/>
    <w:rsid w:val="3C13D180"/>
    <w:rsid w:val="3DCBA7A5"/>
    <w:rsid w:val="414F31F7"/>
    <w:rsid w:val="41BCBCA6"/>
    <w:rsid w:val="43D9030E"/>
    <w:rsid w:val="4553F908"/>
    <w:rsid w:val="478CB565"/>
    <w:rsid w:val="4848FED6"/>
    <w:rsid w:val="4A2D72C1"/>
    <w:rsid w:val="4D94DC2F"/>
    <w:rsid w:val="4DA109C2"/>
    <w:rsid w:val="4EC61F65"/>
    <w:rsid w:val="50001CBC"/>
    <w:rsid w:val="50501D60"/>
    <w:rsid w:val="534A0282"/>
    <w:rsid w:val="53EA398B"/>
    <w:rsid w:val="56162B80"/>
    <w:rsid w:val="565B3187"/>
    <w:rsid w:val="576E26C3"/>
    <w:rsid w:val="57DF1CE4"/>
    <w:rsid w:val="5C0C4F8C"/>
    <w:rsid w:val="5CA97907"/>
    <w:rsid w:val="5E86DA5C"/>
    <w:rsid w:val="61483506"/>
    <w:rsid w:val="61C90F9A"/>
    <w:rsid w:val="62BC0D4B"/>
    <w:rsid w:val="63A8ACAD"/>
    <w:rsid w:val="63EC50E8"/>
    <w:rsid w:val="63ECDE04"/>
    <w:rsid w:val="6467223A"/>
    <w:rsid w:val="664547B4"/>
    <w:rsid w:val="6BE93DA1"/>
    <w:rsid w:val="6D47D8D9"/>
    <w:rsid w:val="6E35025D"/>
    <w:rsid w:val="6ED7C201"/>
    <w:rsid w:val="717384F4"/>
    <w:rsid w:val="721B1A49"/>
    <w:rsid w:val="7474EF76"/>
    <w:rsid w:val="74BE8897"/>
    <w:rsid w:val="755A0CC2"/>
    <w:rsid w:val="76D95BDA"/>
    <w:rsid w:val="79F9687E"/>
    <w:rsid w:val="7ADDE753"/>
    <w:rsid w:val="7B1D5D27"/>
    <w:rsid w:val="7B2E2707"/>
    <w:rsid w:val="7B40BBCA"/>
    <w:rsid w:val="7C4AD0A9"/>
    <w:rsid w:val="7D05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098EB"/>
  <w15:docId w15:val="{0FF7B3FF-0238-4E5F-96A8-1DE0315E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18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3184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21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184"/>
    <w:rPr>
      <w:rFonts w:ascii="Arial" w:hAnsi="Arial" w:cs="Arial"/>
      <w:b/>
      <w:bCs/>
      <w:u w:val="single"/>
      <w:lang w:eastAsia="en-US"/>
    </w:rPr>
  </w:style>
  <w:style w:type="paragraph" w:styleId="Title">
    <w:name w:val="Title"/>
    <w:basedOn w:val="Normal"/>
    <w:link w:val="TitleChar"/>
    <w:qFormat/>
    <w:rsid w:val="003E3184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3E3184"/>
    <w:rPr>
      <w:rFonts w:ascii="Arial" w:hAnsi="Arial" w:cs="Arial"/>
      <w:b/>
      <w:bCs/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3E3184"/>
    <w:pPr>
      <w:jc w:val="center"/>
    </w:pPr>
    <w:rPr>
      <w:rFonts w:ascii="Arial" w:hAnsi="Arial" w:cs="Arial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3E3184"/>
    <w:rPr>
      <w:rFonts w:ascii="Arial" w:hAnsi="Arial" w:cs="Arial"/>
      <w:b/>
      <w:bCs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3E31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184"/>
    <w:rPr>
      <w:lang w:eastAsia="en-US"/>
    </w:rPr>
  </w:style>
  <w:style w:type="paragraph" w:styleId="Footer">
    <w:name w:val="footer"/>
    <w:basedOn w:val="Normal"/>
    <w:link w:val="FooterChar"/>
    <w:uiPriority w:val="99"/>
    <w:rsid w:val="003E31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184"/>
    <w:rPr>
      <w:lang w:eastAsia="en-US"/>
    </w:rPr>
  </w:style>
  <w:style w:type="paragraph" w:styleId="BodyText2">
    <w:name w:val="Body Text 2"/>
    <w:basedOn w:val="Normal"/>
    <w:link w:val="BodyText2Char"/>
    <w:rsid w:val="003E3184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3E3184"/>
    <w:rPr>
      <w:rFonts w:ascii="Arial" w:hAnsi="Arial"/>
      <w:lang w:eastAsia="en-US"/>
    </w:rPr>
  </w:style>
  <w:style w:type="character" w:styleId="Hyperlink">
    <w:name w:val="Hyperlink"/>
    <w:basedOn w:val="DefaultParagraphFont"/>
    <w:rsid w:val="003E3184"/>
    <w:rPr>
      <w:color w:val="0000FF"/>
      <w:u w:val="single"/>
    </w:rPr>
  </w:style>
  <w:style w:type="paragraph" w:styleId="List">
    <w:name w:val="List"/>
    <w:basedOn w:val="Normal"/>
    <w:rsid w:val="003E3184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E31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2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F6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4214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odyText">
    <w:name w:val="Body Text"/>
    <w:basedOn w:val="Normal"/>
    <w:link w:val="BodyTextChar"/>
    <w:rsid w:val="001421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2145"/>
    <w:rPr>
      <w:lang w:eastAsia="en-US"/>
    </w:rPr>
  </w:style>
  <w:style w:type="character" w:styleId="CommentReference">
    <w:name w:val="annotation reference"/>
    <w:basedOn w:val="DefaultParagraphFont"/>
    <w:rsid w:val="00121C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CAE"/>
  </w:style>
  <w:style w:type="character" w:customStyle="1" w:styleId="CommentTextChar">
    <w:name w:val="Comment Text Char"/>
    <w:basedOn w:val="DefaultParagraphFont"/>
    <w:link w:val="CommentText"/>
    <w:rsid w:val="00121C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1CAE"/>
    <w:rPr>
      <w:b/>
      <w:bCs/>
      <w:lang w:eastAsia="en-US"/>
    </w:rPr>
  </w:style>
  <w:style w:type="table" w:styleId="TableGrid">
    <w:name w:val="Table Grid"/>
    <w:basedOn w:val="TableNormal"/>
    <w:rsid w:val="0032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B0A27DDE7245A367A608B7B28FAF" ma:contentTypeVersion="0" ma:contentTypeDescription="Create a new document." ma:contentTypeScope="" ma:versionID="13d76be8a47ec3043018d8898652778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0CED-1A2F-4CBE-9B2E-DD3B49A94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4BEDE-6CC2-4227-9E9D-4F547688063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0E6292-3FC4-441D-BBDD-30F931C6D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A4CC81-5D8E-4500-B110-E9B4ECF5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Company>Coventry Universit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ane Bolshaw</dc:creator>
  <cp:lastModifiedBy>Matteo Bovino</cp:lastModifiedBy>
  <cp:revision>5</cp:revision>
  <cp:lastPrinted>2014-06-05T11:56:00Z</cp:lastPrinted>
  <dcterms:created xsi:type="dcterms:W3CDTF">2020-10-08T13:30:00Z</dcterms:created>
  <dcterms:modified xsi:type="dcterms:W3CDTF">2021-04-2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AB0A27DDE7245A367A608B7B28FAF</vt:lpwstr>
  </property>
</Properties>
</file>